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4059A0">
        <w:rPr>
          <w:rFonts w:ascii="Arial Narrow" w:hAnsi="Arial Narrow"/>
          <w:b/>
        </w:rPr>
        <w:t>Výzbrojný materiál</w:t>
      </w:r>
      <w:r>
        <w:rPr>
          <w:rFonts w:ascii="Arial Narrow" w:hAnsi="Arial Narrow"/>
          <w:b/>
        </w:rPr>
        <w:t>“</w:t>
      </w:r>
    </w:p>
    <w:p w:rsidR="009735A8" w:rsidRPr="009735A8" w:rsidRDefault="009735A8" w:rsidP="009735A8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u w:val="single"/>
        </w:rPr>
      </w:pPr>
      <w:r w:rsidRPr="009735A8">
        <w:rPr>
          <w:rFonts w:ascii="Arial Narrow" w:hAnsi="Arial Narrow" w:cs="Arial"/>
          <w:b/>
          <w:u w:val="single"/>
        </w:rPr>
        <w:t xml:space="preserve">Časť 3:   </w:t>
      </w:r>
      <w:proofErr w:type="spellStart"/>
      <w:r w:rsidRPr="009735A8">
        <w:rPr>
          <w:rFonts w:ascii="Arial Narrow" w:hAnsi="Arial Narrow" w:cs="Arial"/>
          <w:b/>
          <w:u w:val="single"/>
        </w:rPr>
        <w:t>Ostreľovacia</w:t>
      </w:r>
      <w:proofErr w:type="spellEnd"/>
      <w:r w:rsidRPr="009735A8">
        <w:rPr>
          <w:rFonts w:ascii="Arial Narrow" w:hAnsi="Arial Narrow" w:cs="Arial"/>
          <w:b/>
          <w:u w:val="single"/>
        </w:rPr>
        <w:t xml:space="preserve"> puška s príslušenstvom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25"/>
        <w:gridCol w:w="425"/>
        <w:gridCol w:w="1134"/>
        <w:gridCol w:w="1418"/>
        <w:gridCol w:w="567"/>
        <w:gridCol w:w="1134"/>
        <w:gridCol w:w="1417"/>
      </w:tblGrid>
      <w:tr w:rsidR="009735A8" w:rsidRPr="009735A8" w:rsidTr="009735A8">
        <w:trPr>
          <w:cantSplit/>
          <w:trHeight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A8" w:rsidRPr="009735A8" w:rsidRDefault="009735A8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9735A8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9735A8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A8" w:rsidRPr="009735A8" w:rsidRDefault="009735A8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5A8" w:rsidRPr="009735A8" w:rsidRDefault="009735A8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35A8" w:rsidRPr="009735A8" w:rsidRDefault="009735A8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A8" w:rsidRPr="009735A8" w:rsidRDefault="009735A8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35A8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35A8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9735A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35A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35A8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35A8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35A8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35A8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9735A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9735A8" w:rsidRPr="009735A8" w:rsidRDefault="009735A8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9735A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9735A8" w:rsidRPr="009735A8" w:rsidRDefault="009735A8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9735A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35A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9735A8" w:rsidRPr="009735A8" w:rsidTr="009735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F4143D" w:rsidP="00F4143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  <w:r w:rsidR="009735A8" w:rsidRPr="009735A8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735A8">
              <w:rPr>
                <w:rFonts w:ascii="Arial Narrow" w:hAnsi="Arial Narrow" w:cs="Arial"/>
                <w:sz w:val="18"/>
                <w:szCs w:val="18"/>
              </w:rPr>
              <w:t>Ostreľovacia</w:t>
            </w:r>
            <w:proofErr w:type="spellEnd"/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 pušk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735A8" w:rsidRPr="009735A8" w:rsidTr="009735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F4143D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  <w:r w:rsidR="009735A8" w:rsidRPr="009735A8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Adaptér na </w:t>
            </w:r>
            <w:proofErr w:type="spellStart"/>
            <w:r w:rsidRPr="009735A8">
              <w:rPr>
                <w:rFonts w:ascii="Arial Narrow" w:hAnsi="Arial Narrow" w:cs="Arial"/>
                <w:sz w:val="18"/>
                <w:szCs w:val="18"/>
              </w:rPr>
              <w:t>dvojnožku</w:t>
            </w:r>
            <w:proofErr w:type="spellEnd"/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735A8" w:rsidRPr="009735A8" w:rsidTr="009735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F4143D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  <w:r w:rsidR="009735A8" w:rsidRPr="009735A8">
              <w:rPr>
                <w:rFonts w:ascii="Arial Narrow" w:hAnsi="Arial Narrow" w:cs="Calibri"/>
                <w:sz w:val="18"/>
                <w:szCs w:val="18"/>
              </w:rPr>
              <w:t>3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Taktická </w:t>
            </w:r>
            <w:proofErr w:type="spellStart"/>
            <w:r w:rsidRPr="009735A8">
              <w:rPr>
                <w:rFonts w:ascii="Arial Narrow" w:hAnsi="Arial Narrow" w:cs="Arial"/>
                <w:sz w:val="18"/>
                <w:szCs w:val="18"/>
              </w:rPr>
              <w:t>dvojnožka</w:t>
            </w:r>
            <w:proofErr w:type="spellEnd"/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735A8" w:rsidRPr="009735A8" w:rsidTr="009735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F4143D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  <w:r w:rsidR="009735A8" w:rsidRPr="009735A8">
              <w:rPr>
                <w:rFonts w:ascii="Arial Narrow" w:hAnsi="Arial Narrow" w:cs="Calibri"/>
                <w:sz w:val="18"/>
                <w:szCs w:val="18"/>
              </w:rPr>
              <w:t>4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Zameriavací </w:t>
            </w:r>
            <w:proofErr w:type="spellStart"/>
            <w:r w:rsidRPr="009735A8">
              <w:rPr>
                <w:rFonts w:ascii="Arial Narrow" w:hAnsi="Arial Narrow" w:cs="Arial"/>
                <w:sz w:val="18"/>
                <w:szCs w:val="18"/>
              </w:rPr>
              <w:t>puškohľad</w:t>
            </w:r>
            <w:proofErr w:type="spellEnd"/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735A8" w:rsidRPr="009735A8" w:rsidTr="009735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F4143D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  <w:r w:rsidR="009735A8" w:rsidRPr="009735A8">
              <w:rPr>
                <w:rFonts w:ascii="Arial Narrow" w:hAnsi="Arial Narrow" w:cs="Calibri"/>
                <w:sz w:val="18"/>
                <w:szCs w:val="18"/>
              </w:rPr>
              <w:t>5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Taktická montá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735A8" w:rsidRPr="009735A8" w:rsidTr="009735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F4143D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  <w:r w:rsidR="009735A8" w:rsidRPr="009735A8">
              <w:rPr>
                <w:rFonts w:ascii="Arial Narrow" w:hAnsi="Arial Narrow" w:cs="Calibri"/>
                <w:sz w:val="18"/>
                <w:szCs w:val="18"/>
              </w:rPr>
              <w:t>6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Nočný zameriavač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735A8" w:rsidRPr="009735A8" w:rsidTr="009735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F4143D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  <w:r w:rsidR="009735A8" w:rsidRPr="009735A8">
              <w:rPr>
                <w:rFonts w:ascii="Arial Narrow" w:hAnsi="Arial Narrow" w:cs="Calibri"/>
                <w:sz w:val="18"/>
                <w:szCs w:val="18"/>
              </w:rPr>
              <w:t>7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Laserový značkovač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735A8" w:rsidRPr="009735A8" w:rsidTr="009735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F4143D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  <w:r w:rsidR="009735A8" w:rsidRPr="009735A8">
              <w:rPr>
                <w:rFonts w:ascii="Arial Narrow" w:hAnsi="Arial Narrow" w:cs="Calibri"/>
                <w:sz w:val="18"/>
                <w:szCs w:val="18"/>
              </w:rPr>
              <w:t>8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Popruh k </w:t>
            </w:r>
            <w:proofErr w:type="spellStart"/>
            <w:r w:rsidRPr="009735A8">
              <w:rPr>
                <w:rFonts w:ascii="Arial Narrow" w:hAnsi="Arial Narrow" w:cs="Arial"/>
                <w:sz w:val="18"/>
                <w:szCs w:val="18"/>
              </w:rPr>
              <w:t>ostreľovacej</w:t>
            </w:r>
            <w:proofErr w:type="spellEnd"/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 pušk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735A8" w:rsidRPr="009735A8" w:rsidTr="009735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F4143D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  <w:r w:rsidR="009735A8" w:rsidRPr="009735A8">
              <w:rPr>
                <w:rFonts w:ascii="Arial Narrow" w:hAnsi="Arial Narrow" w:cs="Calibri"/>
                <w:sz w:val="18"/>
                <w:szCs w:val="18"/>
              </w:rPr>
              <w:t>9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Chránič </w:t>
            </w:r>
            <w:proofErr w:type="spellStart"/>
            <w:r w:rsidRPr="009735A8">
              <w:rPr>
                <w:rFonts w:ascii="Arial Narrow" w:hAnsi="Arial Narrow" w:cs="Arial"/>
                <w:sz w:val="18"/>
                <w:szCs w:val="18"/>
              </w:rPr>
              <w:t>puškohľadu</w:t>
            </w:r>
            <w:proofErr w:type="spellEnd"/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 a ústia hlavn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735A8" w:rsidRPr="009735A8" w:rsidTr="009735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F4143D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  <w:r w:rsidR="009735A8" w:rsidRPr="009735A8">
              <w:rPr>
                <w:rFonts w:ascii="Arial Narrow" w:hAnsi="Arial Narrow" w:cs="Calibri"/>
                <w:sz w:val="18"/>
                <w:szCs w:val="18"/>
              </w:rPr>
              <w:t>10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Mäkké prenosné puzd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735A8" w:rsidRPr="009735A8" w:rsidTr="009735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F4143D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  <w:r w:rsidR="009735A8" w:rsidRPr="009735A8">
              <w:rPr>
                <w:rFonts w:ascii="Arial Narrow" w:hAnsi="Arial Narrow" w:cs="Calibri"/>
                <w:sz w:val="18"/>
                <w:szCs w:val="18"/>
              </w:rPr>
              <w:t>11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Odolné prepravné puzd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735A8" w:rsidRPr="009735A8" w:rsidTr="009735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F4143D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  <w:r w:rsidR="009735A8" w:rsidRPr="009735A8">
              <w:rPr>
                <w:rFonts w:ascii="Arial Narrow" w:hAnsi="Arial Narrow" w:cs="Calibri"/>
                <w:sz w:val="18"/>
                <w:szCs w:val="18"/>
              </w:rPr>
              <w:t>12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735A8">
              <w:rPr>
                <w:rFonts w:ascii="Arial Narrow" w:hAnsi="Arial Narrow" w:cs="Arial"/>
                <w:sz w:val="18"/>
                <w:szCs w:val="18"/>
              </w:rPr>
              <w:t>Zásobníky k </w:t>
            </w:r>
            <w:proofErr w:type="spellStart"/>
            <w:r w:rsidRPr="009735A8">
              <w:rPr>
                <w:rFonts w:ascii="Arial Narrow" w:hAnsi="Arial Narrow" w:cs="Arial"/>
                <w:sz w:val="18"/>
                <w:szCs w:val="18"/>
              </w:rPr>
              <w:t>ostreľovacej</w:t>
            </w:r>
            <w:proofErr w:type="spellEnd"/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 pušk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735A8" w:rsidRPr="009735A8" w:rsidTr="009735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F4143D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  <w:r w:rsidR="009735A8" w:rsidRPr="009735A8">
              <w:rPr>
                <w:rFonts w:ascii="Arial Narrow" w:hAnsi="Arial Narrow" w:cs="Calibri"/>
                <w:sz w:val="18"/>
                <w:szCs w:val="18"/>
              </w:rPr>
              <w:t>13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Tlmič hluku pre kal. 308 </w:t>
            </w:r>
            <w:proofErr w:type="spellStart"/>
            <w:r w:rsidRPr="009735A8">
              <w:rPr>
                <w:rFonts w:ascii="Arial Narrow" w:hAnsi="Arial Narrow" w:cs="Arial"/>
                <w:sz w:val="18"/>
                <w:szCs w:val="18"/>
              </w:rPr>
              <w:t>Win</w:t>
            </w:r>
            <w:proofErr w:type="spellEnd"/>
            <w:r w:rsidRPr="009735A8">
              <w:rPr>
                <w:rFonts w:ascii="Arial Narrow" w:hAnsi="Arial Narrow" w:cs="Arial"/>
                <w:sz w:val="18"/>
                <w:szCs w:val="18"/>
              </w:rPr>
              <w:t>., .338 L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735A8" w:rsidRPr="009735A8" w:rsidTr="009735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F4143D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  <w:r w:rsidR="009735A8" w:rsidRPr="009735A8">
              <w:rPr>
                <w:rFonts w:ascii="Arial Narrow" w:hAnsi="Arial Narrow" w:cs="Calibri"/>
                <w:sz w:val="18"/>
                <w:szCs w:val="18"/>
              </w:rPr>
              <w:t>14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Obal na pušku proti dažďu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735A8" w:rsidRPr="009735A8" w:rsidTr="009735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F4143D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  <w:r w:rsidR="009735A8" w:rsidRPr="009735A8">
              <w:rPr>
                <w:rFonts w:ascii="Arial Narrow" w:hAnsi="Arial Narrow" w:cs="Calibri"/>
                <w:sz w:val="18"/>
                <w:szCs w:val="18"/>
              </w:rPr>
              <w:t>15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735A8">
              <w:rPr>
                <w:rFonts w:ascii="Arial Narrow" w:hAnsi="Arial Narrow" w:cs="Arial"/>
                <w:sz w:val="18"/>
                <w:szCs w:val="18"/>
              </w:rPr>
              <w:t xml:space="preserve">Sumky na zásobníky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735A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735A8" w:rsidRPr="009735A8" w:rsidTr="009735A8">
        <w:trPr>
          <w:trHeight w:val="34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A8" w:rsidRPr="009735A8" w:rsidRDefault="009735A8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35A8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A8" w:rsidRPr="009735A8" w:rsidRDefault="009735A8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6B43A2" w:rsidRPr="00B52730" w:rsidRDefault="006B43A2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9735A8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3A2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735A8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143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68FF-6795-4B5D-A59F-8CE5F81B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5</cp:revision>
  <cp:lastPrinted>2018-06-06T11:46:00Z</cp:lastPrinted>
  <dcterms:created xsi:type="dcterms:W3CDTF">2019-01-30T12:09:00Z</dcterms:created>
  <dcterms:modified xsi:type="dcterms:W3CDTF">2023-08-07T11:41:00Z</dcterms:modified>
</cp:coreProperties>
</file>